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A44A" w14:textId="1759E9DB" w:rsidR="00C7276A" w:rsidRDefault="00C7276A" w:rsidP="00C727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2F06">
        <w:rPr>
          <w:rFonts w:ascii="Times New Roman" w:hAnsi="Times New Roman"/>
          <w:bCs/>
          <w:sz w:val="28"/>
          <w:szCs w:val="28"/>
          <w:lang w:eastAsia="ru-RU"/>
        </w:rPr>
        <w:t>УДК 616-091</w:t>
      </w:r>
    </w:p>
    <w:p w14:paraId="6F6D2B88" w14:textId="77777777" w:rsidR="00C7276A" w:rsidRDefault="00C7276A" w:rsidP="00C727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6232B" w14:textId="55AE818B" w:rsidR="00C7276A" w:rsidRPr="008C031A" w:rsidRDefault="00C7276A" w:rsidP="00C72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ОР В. П. ВОРОБЬЁВ</w:t>
      </w:r>
    </w:p>
    <w:p w14:paraId="1B4A811A" w14:textId="3228B8B9" w:rsidR="00C7276A" w:rsidRDefault="00C7276A" w:rsidP="00C72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К 14</w:t>
      </w:r>
      <w:r w:rsidRPr="008C0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C72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летию со дня рождения)</w:t>
      </w:r>
    </w:p>
    <w:p w14:paraId="5F4362BA" w14:textId="77777777" w:rsidR="008C031A" w:rsidRPr="008C031A" w:rsidRDefault="008C031A" w:rsidP="00C72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EB76A3" w14:textId="22605BC2" w:rsidR="00C7276A" w:rsidRPr="00C7276A" w:rsidRDefault="008C031A" w:rsidP="00C72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03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©</w:t>
      </w:r>
      <w:r w:rsidRPr="008069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20 </w:t>
      </w:r>
      <w:r w:rsidRPr="008C03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C7276A" w:rsidRPr="00C727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нов</w:t>
      </w:r>
      <w:r w:rsidRPr="008C03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 А.</w:t>
      </w:r>
    </w:p>
    <w:p w14:paraId="33330D01" w14:textId="24BCEF26" w:rsidR="00C7276A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D811A" w14:textId="77777777" w:rsidR="0080695A" w:rsidRPr="00716D8D" w:rsidRDefault="0080695A" w:rsidP="00806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16D8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атья посвящена выдающемуся отечественному анатому Владимиру Петровичу Воробьёву (1876-1937).</w:t>
      </w:r>
    </w:p>
    <w:p w14:paraId="750E8833" w14:textId="77777777" w:rsidR="0080695A" w:rsidRPr="00716D8D" w:rsidRDefault="0080695A" w:rsidP="00806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16D8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ючевые слова</w:t>
      </w:r>
      <w:r w:rsidRPr="00716D8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Владимир Петрович Воробьёв.</w:t>
      </w:r>
    </w:p>
    <w:p w14:paraId="09D360C1" w14:textId="77777777" w:rsidR="0080695A" w:rsidRPr="00C7276A" w:rsidRDefault="0080695A" w:rsidP="00806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0F6A7" w14:textId="77777777" w:rsidR="008C031A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ладимир Петрович Воробьев (1876-1937) – выдающийся советский анатом, действительный член АН УССР, Заслуженный профессор СССР, о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ожник Харьковской анатомической ш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ы родился в Одессе в куп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еской семье. В 1886 году он был зачислен в знаменитую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ишильевскую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г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ю, выпускниками которой в своё время были выдающиеся учёные, 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енеры, врачи, писатели: Н. Д. Зелинский, Д. К. Заболотный, Н. Д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т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ко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, А. Ф. Самойлов, Н. Г. Гарин-Михайловский, Ю. К. Олеша и др. </w:t>
      </w:r>
    </w:p>
    <w:p w14:paraId="3855E797" w14:textId="77777777" w:rsidR="008C031A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Ещё будучи гимназистом,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по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лся с трудами Ч. Дарвина, И. М. Сеченова, И. И. Мечникова, проявлял интерес к анатомии. К концу гим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го курса он окончательно решил посвятить себя медицине. В Новороссийском университете (Одесса) не было медицинского факультета (он создан в 1900 г.), поэтому в 1897 году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поехал в Харьков и поступил на медицинский факультет Харько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а. В 1903 г. он окончил этот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итет. </w:t>
      </w:r>
    </w:p>
    <w:p w14:paraId="3C26E3B2" w14:textId="77777777" w:rsidR="008C031A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студенческие годы работал на каф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ре н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ной анатомии у профессора А. К. Б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а (1848-1909), который с 1897 по 1909 г. заведовал каф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рой нормальной анатомии Харько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. Профессор А. К. Белоусов привил В. П.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ьёву интерес к анатомии нервной системы. Именно этой области науки Воробьёв посвятил в основном свою научную деятельность. </w:t>
      </w:r>
    </w:p>
    <w:p w14:paraId="1BBF91DB" w14:textId="77777777" w:rsidR="001F5E76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Ещё будучи студентом ме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факу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та, Воробьёв начал свои изыскания в области анатомии человека. Так, в 1900 году он представил на рассмотрение Совета медицинского факультета свой первый научный труд «Сосуды и нервы сухожилий стопы». Работа была уд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ена золотой медали, а также права быть напечатанной в «Записках Харь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». В 1908 году она вышла также отдельным о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ском под назва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ием «Сосуды сухожилий стопы». Профессор А. Е. Б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 отмечал, что эта работа отличается «точ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ью, ясностью, богатством фактического м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ала». Она исч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ала «всю ли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у предмета» и пр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авляет </w:t>
      </w:r>
      <w:r w:rsidR="001F5E76" w:rsidRPr="00C7276A">
        <w:rPr>
          <w:rFonts w:ascii="Times New Roman" w:eastAsia="Times New Roman" w:hAnsi="Times New Roman"/>
          <w:sz w:val="28"/>
          <w:szCs w:val="28"/>
          <w:lang w:eastAsia="ru-RU"/>
        </w:rPr>
        <w:t>собою, по сути,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ную дисс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ацию. </w:t>
      </w:r>
    </w:p>
    <w:p w14:paraId="21EB1F08" w14:textId="77777777" w:rsidR="001F5E76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1901 году медицинский факультет объявил новые темы для разработки. Одной из тем была «Вывихи костей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ястья». Кроме того,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агалась тема «К сравнит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анатомии ворот печени» на премию имени профессора М. И. Алексеенко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л одновременно выполнить две работы – хирург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ю («Вывихи костей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ястья») и сравнительно-анатомическую («К сравни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ной анатомии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т пе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»). </w:t>
      </w:r>
    </w:p>
    <w:p w14:paraId="4886A545" w14:textId="1F4B2C31" w:rsidR="00C7276A" w:rsidRPr="00C7276A" w:rsidRDefault="00C7276A" w:rsidP="00C7276A">
      <w:pPr>
        <w:tabs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За работу «Вывихи костей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ястья» Воробьёв был удо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ен з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й медали, а за разработку темы «К сравни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ной анатомии ворот п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 – премии имени профессора М. И. Алексеенко. Работа, удостоенная п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и, знач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а по объёму, в ней обстоятельно изложена анатомия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т печени ч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а, а также мле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и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ю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их (зайца, кролика, мыши, ежа, крота), рыб (акулы, ск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, налима, угря), амфибий (лягушки), птиц (удода, ра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, зимородка, зелёного дя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, баклана, черныша, в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и). В частности, 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 установил распределение артери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ных стволов и ветвей воротной 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у человека, описал сосудистые аномалии, знание которых важно для хи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ической практики [6]. </w:t>
      </w:r>
    </w:p>
    <w:p w14:paraId="59E6CDF5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В. П. Воробьёв был зач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 помощ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м прозектора. В 1908 году он защитил докт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ую дисс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ю «Инн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вация сух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илий ч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а». </w:t>
      </w:r>
    </w:p>
    <w:p w14:paraId="4AAD80A2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течение двух лет после смерти профессора А. К. Б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сова В. П. Воробьёв руководил кафедрой анатомии человека Харьковского университета. Он проявлял себя оригинальными научными изыск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ями, блестящими по форме и содержанию лекциями и увлекат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и занятиями со студентами. Так, в 1908-1909 гг. им опубликован ряд 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: «Иннервация сухожилий у человека», «К вопросу об ус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 ана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музеев», «О поперечных перешнуровках желчного пуз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я», «О 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ах и аппаратах для обезжиривания костей». </w:t>
      </w:r>
    </w:p>
    <w:p w14:paraId="1E5FD002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 1910 года Воробьёв – приват-доцент Харьковского у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. Однако м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р народного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вещ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я Л. А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Кассо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(1865-1914) отстраняет его от ру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ства каф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 по полити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м мотивам. Профессором кафедры анатомии с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ся тю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врач из от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, доктор 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надв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й советник А. Г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Зо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р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В 1910 году Воробьёва приг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или читать курс анатомии для слуш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иц Высших жен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курсов (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женского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та) Харьковского медицинского общ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. Ос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ью 1910 года совет у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ситета избрал приват-доцента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а пре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в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ем 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мии. Он начал читать студентам-медикам спецкурсы «Ли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атическая система» и «Органы чувств». В декабре 1910 года попечитель округа официально ут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ил его в долж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ват-доцента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факультета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а по каф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ре нормальной анатомии. На Высших жен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курсах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бьёв начал инт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вную преподавательскую работу, а также прод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жал научные исследования. </w:t>
      </w:r>
    </w:p>
    <w:p w14:paraId="707F33F6" w14:textId="223910D5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1910 году В. П. Воробьёв изб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ется заведующим кафедрой н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альной анатомии Высших жен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ку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 (Харь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ж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го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инст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та) в учёном звании приват-доцента. Здесь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создаёт 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й музей, для которого, с 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ью сотру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в и студентов, изгот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вает преп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ы и муляжи. Он начинает чтение большого оригинального курса анатом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лекций, привлекающих м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 сл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ей. На лекции приходят врачи, студ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не только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, но и других факультетов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прод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ает нау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исследования – изучает нер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систему. В этот же период он за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ил работу о нервах желудка собак и подготовил доклад «Гипотеза о </w:t>
      </w:r>
      <w:r w:rsidR="001F5E76" w:rsidRPr="00C7276A">
        <w:rPr>
          <w:rFonts w:ascii="Times New Roman" w:eastAsia="Times New Roman" w:hAnsi="Times New Roman"/>
          <w:sz w:val="28"/>
          <w:szCs w:val="28"/>
          <w:lang w:eastAsia="ru-RU"/>
        </w:rPr>
        <w:t>сооб</w:t>
      </w:r>
      <w:r w:rsidR="001F5E76"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и лимфатическо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 венозной». Им же был сделан доклад о возможности и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нервов 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путём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ивания. </w:t>
      </w:r>
    </w:p>
    <w:p w14:paraId="723E31F9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сентябре 1911 года Воробьёв подал документы для участия в конкурсе на замещения вакантной должности экстраординарного профессора кафедры анатомии человека в Юрьевском университете. Большинство членов Совета университета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совало за В. П. Воробьёва. Все документы с про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заседаний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факультета и Совета университета б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напр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ы министру просвещения. Однако ми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р Л. А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Кассо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ял решение назначить на вакантную должность проф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ра анатомии п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-доцента Ю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евского университета доктора медицины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Адольфи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017B4AA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те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1912 года приват-доцент Воробьёв читал анатомию на курсах, а в уни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е готовил лекционные и музейные препараты и продолжал научные изыскания – исс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ал лимфатическую, венозную систему и иннервацию желудка м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и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ющих. </w:t>
      </w:r>
    </w:p>
    <w:p w14:paraId="5AF953C9" w14:textId="487A9E32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Он публикует работы «О нервах желудка у собак», «К вопросу о ру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анатомической номенклатуре», сконструировал апп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 для обезж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костей, модели мышечной системы. Эти модели мышц были удос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награды на Царскосельской гигиенической выставке. Вместе с тем в я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ре 1913 года он решил предпринять ещё одну попытку получить долж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, открывающую возм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ность для са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ят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педагогической и научной рабо</w:t>
      </w:r>
      <w:r w:rsidR="001F5E7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ы. С этой целью им направляются на медицинский факультет Варша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а документы с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ьбой рекомендовать его на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е вакантной должности за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его к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 анатомии. На зас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медицинского совета медицинского факультета В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а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а В. П. Воробьёв не был избран в силу вмешат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а ряда важных руководящих персон, в том числе и министра Л. А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Кассо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A1023C2" w14:textId="77777777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оробьёв постоянно искал способы улучшения общей и практической подг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и врачей. В октябре 1913 года на заседании Харьковского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общ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 он сделал доклад «Об институте врачей-интернов при Од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городской б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це». Общеизвестно, что в наше время интернатура стала основной формой стажировки и специализации будущих врачей. Вл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 Петрович всегда уделял внимание пропаганде знаний среди ш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ких слоёв населения. Так, в 1914 году им была прочитана пу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ле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о 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до да Винчи.</w:t>
      </w:r>
    </w:p>
    <w:p w14:paraId="483885DE" w14:textId="77777777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ась Первая мировая война (1914 г.). В. П. Воробьёв возглавил отряд са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ров из 200 студентов-медиков. Положение высшей школы уху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сь, о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но медицинских факультетов. Многие помещения медицинского факультета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университета были заняты под лазарет. Педагог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я работа сво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ь к ускоренным выпускам врачей, которых называли «шмыг-врачами». В. П. 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и в этих тяжелых условиях – отсутствие помощников, аппаратуры, реакт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в – постоянно в работе. Он приготовил две модели кожной иннервации, две модели топографии органов, модель барабанной полости, а также продолжал разработку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лемы иннервации сердца человека и животных. Продолжая пре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скую работу в у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е, Женском медицинском институте и Зубов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бной школе,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начал чтение курса пластической анатомии в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м худо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училище.</w:t>
      </w:r>
    </w:p>
    <w:p w14:paraId="3B747EEC" w14:textId="2313C619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26 декабря 1915 года совет Женского медицинского института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медицинского общества принял решение ходатайствовать о прис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нии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ёву звания профессора по кафедре нормальной анатомии. Это ходатайство было поддержано директором института и попечителем о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га и направлено в министерство просвещения. 13 июня 1916 года мин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ство прислало уведомление об утверждении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ёва в звании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ессора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Женского медицинского института. Многое надо было сделать в этом институте. По инициативе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ёва там расширено 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ние кафедры нормальной анатомии, в частности её музея. </w:t>
      </w:r>
    </w:p>
    <w:p w14:paraId="7D058F84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1916 году Владимир Петрович исследовал нервы сердца человека и собаки, изобрёл метод изготовления просветлённых препаратов нервов по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ых органов и приготовил для музея три модели, иллюстрирующие развитие сосудистой системы. </w:t>
      </w:r>
    </w:p>
    <w:p w14:paraId="7F360570" w14:textId="595FB05D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Февральская революция 1917 года привела в движение все классы и партии России. В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ете проходили бурные студенческие сходки, на которых, в частности, выдвигалось требование – «Долой наз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профессоров». По инициативе прог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вной профессуры и треб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ний студентов были уволены ряд профессоров из совета медицинского факультета, в том числе А. Г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Зоммер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, в 1917 году лиши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поста за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ующего кафедрой. В результате этих событий руководителем кафедры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de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facto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В. П. Воробьёв, самый авторитетный харьковский анатом. В 1918 году он был избран профессором кафедры нормальной анатомии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университета.</w:t>
      </w:r>
    </w:p>
    <w:p w14:paraId="12B8CDE1" w14:textId="77777777" w:rsidR="001F5E76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еволюционные вихри на юге России создавали трудную ситу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ю. Украину тер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немецкие окк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анты и местные националисты. Во время г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нской во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Харьков неод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ратно переходил из рук в руки вою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х сторон. В этой ситу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нормальная ж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нь Харьковского уни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итета </w:t>
      </w:r>
      <w:r w:rsidR="001F5E76" w:rsidRPr="00C7276A">
        <w:rPr>
          <w:rFonts w:ascii="Times New Roman" w:eastAsia="Times New Roman" w:hAnsi="Times New Roman"/>
          <w:sz w:val="28"/>
          <w:szCs w:val="28"/>
          <w:lang w:eastAsia="ru-RU"/>
        </w:rPr>
        <w:t>не могл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лажена ни в 1918 году, ни в 1919. </w:t>
      </w:r>
    </w:p>
    <w:p w14:paraId="567B947E" w14:textId="1D9C5D6D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июне 1919 года Х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в захватили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деникинц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Они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или массовые аресты. Знакомые рекомендуют Воробьёву переждать где-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удь эти события. Под угрозой репрессий он решает уехать к родственникам в Болгарию. В начале января 1920 года он приехал в Варну, а затем переехал в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ию. Как известно, Софийский университет – один из старейших в Европе. Пара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сально, что в нём до 1918 года не готовили врачей с высшим образованием. Бо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арская высшая медицинская школа создается только в 1918 году. 10 апреля 1918 г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 в ней начались занятия на медицинском факультете. Лекции по общей б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и и сравнительной анатомии позвоночных животных читал крупный учёный М. Попов. Параллельно с этим курсом необходимо было 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ить занятия по нормальной анатомии человека, но читать курс анатомии б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 некому. Спасая положение, этот труд взял на себя заведующий кафедрой хиру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ической пропедевтики П. Стоянов. Тяготясь новой обязанностью, он долго искал квалиф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рованного анатома. Случа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узнал, что среди мног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сленных ру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, при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хавших в Софию, находится известный харьковский анатом проф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р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. П. Стоянов разыскал его и предложил ему занять вакантную долж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заведующего кафедрой нормальной анатомии человека. Воробьёв согласился и 20 марта 1920 года он избирается штатным профессором по анатомии человека на медицинском факультете Софий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университета. Воробьёв сразу же горячо взя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за соз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афедры и музея, преподавание и научную работу, изготовление п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аратов, моделей, муля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й. И всё же В. П. Воробьёв тосковал по Родине, не мог жить без России. Он ра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матривал своё пребывание в Болгарии как своеобразную дли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коман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ировку. В июне 1921 года он принял экзамены, а 20 сентября этого же года подал заявление об освобождении от должности и был уволен «по со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у жел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». В ноябре 1921 года В. П. Воробьёв вернулся в Ха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.</w:t>
      </w:r>
    </w:p>
    <w:p w14:paraId="5DFC9AE3" w14:textId="28383338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Хотя В. П. Воробьёв работал на факу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те не с первых дней его создания, не первым начал вести курс анатомии и пробыл в Болгарии всего полтора года, болгарские учёные считают его одним из создателей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факультета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йского университета, основателем каф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 ана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и и её музея, одним из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телей медицинской морфологической на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в Б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. К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ра анатомии в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йском университете, созданная В. П. В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ёвым, и по сей день носит его имя [6].</w:t>
      </w:r>
    </w:p>
    <w:p w14:paraId="3ECECCA2" w14:textId="77777777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i/>
          <w:sz w:val="28"/>
          <w:szCs w:val="28"/>
          <w:lang w:eastAsia="ru-RU"/>
        </w:rPr>
        <w:t>Пропедевтик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(от греч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propaideuo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, предварительно обучать, учить) – вводный курс в клиническую дисциплину … [11].</w:t>
      </w:r>
    </w:p>
    <w:p w14:paraId="1E8D3859" w14:textId="0F11BC7F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Итак, В. П. Воробьёв находи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в Софии с 1919 по 1921 год. Как только стало возмож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, он вернулся в Харьков, чтобы целиком отдать себя слу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Оте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у. В 1920 году на базе медицинского факультета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Ха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скоо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а и Женского медицинского института была основана Харьк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медицинская акад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я, в 1921 году переименованная в Хар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ский 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нский институт. В нём стали регулярными занятия. Кафедру анатомии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главил профессор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 и руководил ею до конца своей жизни (1937), а в 1927 году по совм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тельству также стал нау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м о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морфологии Ук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ского инст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эк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ме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ы, созданного в Харькове. В первые годы Советской вла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Харьков – с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ца Украинской республики. Экономическая и культурная жизнь этого города возрождалась быстрыми темпами. Научные кадры возвращались в уче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за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города. На кафедре анатомии медицинского института вокруг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ёва концентрируются ученики и сотрудники [3; 4; 1; 2; 5].</w:t>
      </w:r>
    </w:p>
    <w:p w14:paraId="2AB76B7A" w14:textId="77777777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ернувшись в Харьков, В. П. Воробьёв со свойственной ему страстью и у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ством приступил к ра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ботке новых методов выявления элементов н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ной с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мы для всес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ннего морфологического изучения их. Со своими учениками он много лет трудился в поисках оптимальных методов избират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ной окраски н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элем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. В результате многолетней раб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был изобретён и успешно оп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ован ряд новых методов, пригодных для выявления периферических нервных о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ний. Глубина замысла и с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сть методического решения задачи – осн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ная черта научного тво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 В. П. Воробьёва.</w:t>
      </w:r>
    </w:p>
    <w:p w14:paraId="01ADA40C" w14:textId="3E2A861F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Анатом с большим практическим опытом, изобретательный техник, з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к х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и, Воробьёв много лет искал эффективные пути сохранения органов тел ум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х. Он стремился найти такой способ консервации тканей, чтобы было во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жно хранить препараты на воздухе длительное время, при обычной температуре, сох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аняя их прижизненный вид и окраску. </w:t>
      </w:r>
    </w:p>
    <w:p w14:paraId="2DA4802F" w14:textId="5A20F56A" w:rsidR="00296E95" w:rsidRDefault="00C7276A" w:rsidP="00507F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Также ценны труды Воробьёва по п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ению избирательной окраски тканей. На основании изучения химии к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к им создан ряд рецептов, д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их возможно</w:t>
      </w:r>
      <w:r w:rsidR="00507F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ти без препарирования обс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целый орган,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храняя стру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т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я. Создавая свои оригина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методы, Воробьёв многое поч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ул из на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го опыта харьковских анатомов – П. А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Нарановича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, М. А. Попова [9; 6; 10]. </w:t>
      </w:r>
    </w:p>
    <w:p w14:paraId="2A8BDD7B" w14:textId="77777777" w:rsidR="00296E95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основном же научные взгляды В. П. Воробьёва формировались под влиянием крупнейших анатомов того в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и. Сначала он был учеником профессора А. К. Б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а, а затем немец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го профессора Леопольда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Штид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6609E16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о время кома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ировки в Герм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в 1909 году Воробьёв прослушал систематический курс нормальной 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мии и занимался у профессора Л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Штид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ми нервов 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удка. Ре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у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том этих исс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аний были две работы – «О н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х желудка у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и» (на русском языке) и «Метод просвечивания и его использование при 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ледовании нервов желудка» (на немецком языке). </w:t>
      </w:r>
    </w:p>
    <w:p w14:paraId="3BAEA599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торая работа, по ре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ции Л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Штид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а доложена на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ом конгрессе в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й в Будапеште в 1909 году. Исключительным рез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том применения пр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оженного Воробьёвым метода просвечивания Л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тида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л откр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 особого нервного сплетения, лежащего под серозной обо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 желудка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аки. Это сплетение до Воробьёва описано не было. </w:t>
      </w:r>
    </w:p>
    <w:p w14:paraId="58F2874C" w14:textId="339D7C19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ост В. П. Воробьёва как невролога был также связан с положительным влиянием замеч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го исследователя К. Ф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Бурдаха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Ch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Burdach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, 1776-1847), профе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ра ана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и, физиологии и судебной медицины Юрьевского университета [6].</w:t>
      </w:r>
    </w:p>
    <w:p w14:paraId="6B3D46CC" w14:textId="3613A23E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. П. Воробьёв является одним из основоположников функционального 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 в анатомии. Он открыл ряд закономерностей структурной орг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ции нер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. Наибольшей известностью пользуются его труды, посвя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из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ю вегетативной нервной с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мы. Им предложен ряд оригинальных методов 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ания этой нервной сис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мы и установлены особенности инн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не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х органов, оп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аны нервные сплетения с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дца и желудка у человека, пр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оригинальные способы бальзам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ия трупов. В. П. Воробьёв – автор ряда оригинальных методов иссл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ания. Одним из них является метод вшитых эле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 для изучения п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ферической нервной системы в условиях х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ес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пыта. По его и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ативе в Харьковском медиц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м институте в 1931 году был создан «М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ей становления человека» [10; 8].</w:t>
      </w:r>
    </w:p>
    <w:p w14:paraId="0D6B79B2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конце 1922 года в Петрограде состоялся первый съезд зоологов, 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мов и гистологов страны. В. П. Воробьев выступил с докладом «О нервах сердца у ч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ка». Это было его первое сообщение по теме, разраб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й в течение ряда лет. Им были показаны особенности методики выявления тонких нервов в условиях препарирования под водой с использованием па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ющей капли. </w:t>
      </w:r>
    </w:p>
    <w:p w14:paraId="7837A4AE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Научное напр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школы профессора В. П. Воробьева вы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ло на международную арену. Выдв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тые им две основные идеи: роль 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ничного макро-микроскопического поля видения и причинная обусло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ь вегетативных нервных сплетений вн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х органов длительное время были ведущими в морфологии. Берли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е общ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 анатомов приг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шает В. П. Воробьева для чтения лекций и докладов. Он де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стрирует в Берлине свои великолепные препараты по нервной системе. </w:t>
      </w:r>
    </w:p>
    <w:p w14:paraId="28D1F84C" w14:textId="6F284DA5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В 1912 году им сделан ряд научных сообщений на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м конгрессе врачей в Будапеште (1909). В этих сообщениях излагались оригинальные идеи о нер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е человека и животных, получившие всестороннее развитие в дальнейшем научном творчестве В. П. Воробьева. В 1930 году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ев был одним из орган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ров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зда зоологов, анатомов и гист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ов. Его ученики выступали с докл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о новых данных по иннервации орг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. Он выступал с докладом на 1-й Всесоюзной гистологической конфере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(1934).</w:t>
      </w:r>
    </w:p>
    <w:p w14:paraId="1A2F3C93" w14:textId="77777777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январе 1924 года умер В. И. Ленин. Советское правительство приняло 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ш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о сохранении его тела. Надо было определить, кому из учёных дов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ть эту з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чу. Выбор пал на профессора В. П. Воробьева, возглавившего б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гаду (ко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сию) по проведению бальзамирования тела Ленина. Работа была выполнена на высоком научном уровне и тело Ленина могло быть 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о в Мавзолее [4].</w:t>
      </w:r>
    </w:p>
    <w:p w14:paraId="175D70D9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32 г"/>
        </w:smartTagPr>
        <w:r w:rsidRPr="00C7276A">
          <w:rPr>
            <w:rFonts w:ascii="Times New Roman" w:eastAsia="Times New Roman" w:hAnsi="Times New Roman"/>
            <w:sz w:val="28"/>
            <w:szCs w:val="28"/>
            <w:lang w:eastAsia="ru-RU"/>
          </w:rPr>
          <w:t>1932 г</w:t>
        </w:r>
      </w:smartTag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В. П. Воробьев издал иллюстрированный учебник «Анатомия че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ка». Том первый: Введение, аппарат опоры и движения (сома)», пре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яющий собою коллективный труд. Так, ряд глав в этом руков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стве пр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д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жит перу В. Н. Тонкова, Р. Д. С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л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кова, Г. Ф. Иванова, М. Ф. Иваницкого, Г. Г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Юдена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, К. З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Яцут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Этот том содержит также статью «Анатомическая терминология», автором которой явля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ся П. И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Карузин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И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данного учебника ограничилось одним томом, хотя он планировался как трёхтомник: «В. П. Воробьёв, Заслуженный проф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сор СССР, директор кафедры нормальной анатомии Харьковского медицинского института. «Р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дство и атлас для студентов и врачей в трёх томах». </w:t>
      </w:r>
    </w:p>
    <w:p w14:paraId="34178855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ым с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дан пятитомный «Атлас анатомии человека», издав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шийся с 1938 по </w:t>
      </w:r>
      <w:smartTag w:uri="urn:schemas-microsoft-com:office:smarttags" w:element="metricconverter">
        <w:smartTagPr>
          <w:attr w:name="ProductID" w:val="1946 г"/>
        </w:smartTagPr>
        <w:r w:rsidRPr="00C7276A">
          <w:rPr>
            <w:rFonts w:ascii="Times New Roman" w:eastAsia="Times New Roman" w:hAnsi="Times New Roman"/>
            <w:sz w:val="28"/>
            <w:szCs w:val="28"/>
            <w:lang w:eastAsia="ru-RU"/>
          </w:rPr>
          <w:t>1946 г</w:t>
        </w:r>
      </w:smartTag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, а т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 написан уче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для стоматологов «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мия, гистология и эмбри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я п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рта и зубов» (1936).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 был членом многих мед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ских об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ств, соредактором </w:t>
      </w:r>
      <w:r w:rsidRPr="00C7276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 Большой медицинской энци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едии. </w:t>
      </w:r>
    </w:p>
    <w:p w14:paraId="7C4F1962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Им создана одна из крупных советских школ анатомов. Среди его учеников были В. В. Бобин, Ф. А. Волынский, Н. С. Кондратьев, А. П. Ла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нтьев, Р. Д. Синельников. </w:t>
      </w:r>
    </w:p>
    <w:p w14:paraId="38BAEE07" w14:textId="77777777" w:rsidR="00507F92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 1927 году за научные исследования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у присуждена премия В. И. Ленина, он был избран действительным членом Академии наук УССР. АМН СССР учредила пре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ию имени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а, присуждаемую раз в 4 года за лучшую работу по нормальной ан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мии. </w:t>
      </w:r>
    </w:p>
    <w:p w14:paraId="53903777" w14:textId="3C33B13C" w:rsid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семирно известный профессор анатомии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 «счастливо сочетал в себе талант исследователя и художника». Он был лектором особого склада. Лекции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ев читал мастерски, артистично, не имея перед собой ни плана, </w:t>
      </w:r>
      <w:r w:rsidR="00507F92" w:rsidRPr="00C7276A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507F9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г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-либо</w:t>
      </w:r>
      <w:r w:rsidR="00507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текста. Говорил он образно, точно, выраз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, на прекрасном русском языке. Речь его была сочной, красивой, ди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отточенной. В. П. Вор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бь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ев был знатоком русской литературы, восхи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лся поэзией Пушкина и Л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м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а, восторженно отзывался о русском языке, хорошо знал музыку, изоб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тельное искусство. В соз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нном им кол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е «царили дух товарищества, атм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сфера дружбы, сам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отвер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ное слу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е делу, готовность отдать все знания и силы науке» [5;4].</w:t>
      </w:r>
    </w:p>
    <w:p w14:paraId="2B4FA61D" w14:textId="77777777" w:rsidR="002A7761" w:rsidRDefault="002A7761" w:rsidP="00C727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DC6D1B" w14:textId="1EEDFEAB" w:rsidR="00C7276A" w:rsidRPr="00C7276A" w:rsidRDefault="00C7276A" w:rsidP="002A7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14:paraId="09526626" w14:textId="77777777" w:rsidR="00C7276A" w:rsidRPr="00C7276A" w:rsidRDefault="00C7276A" w:rsidP="00C727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258244" w14:textId="7BA5B2AA" w:rsidR="00C7276A" w:rsidRPr="00C7276A" w:rsidRDefault="00C7276A" w:rsidP="00C7276A">
      <w:pPr>
        <w:tabs>
          <w:tab w:val="left" w:pos="1985"/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1. Алаев А. Н., Сперанский В. С. Зарубежные и отечественные анатомы / Под ред. С. Н. Касаткина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– Саратов: Изд-во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аратовск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ун-та, 1977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214 с.</w:t>
      </w:r>
    </w:p>
    <w:p w14:paraId="6F0348F6" w14:textId="74D442B3" w:rsidR="00C7276A" w:rsidRPr="00C7276A" w:rsidRDefault="00C7276A" w:rsidP="00C7276A">
      <w:pPr>
        <w:tabs>
          <w:tab w:val="left" w:pos="1985"/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оробьёв В. П. // Большая Российская. энциклопедия. – Т. 5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– М.: Науч. изд-во «Большая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оссийск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энциклопедия», 2006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С. 706.</w:t>
      </w:r>
    </w:p>
    <w:p w14:paraId="6C12F289" w14:textId="77777777" w:rsidR="00C7276A" w:rsidRPr="00C7276A" w:rsidRDefault="00C7276A" w:rsidP="00C7276A">
      <w:pPr>
        <w:tabs>
          <w:tab w:val="left" w:pos="1985"/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3. Иванов Г. Ф. В. П. Воробьёв // Арх. анатомии, гистологии и эмбриологии. – 1952. – Т. 29, № 1. – С. 11-15. </w:t>
      </w:r>
    </w:p>
    <w:p w14:paraId="2DEF64A3" w14:textId="77777777" w:rsidR="00C7276A" w:rsidRPr="00C7276A" w:rsidRDefault="00C7276A" w:rsidP="00C7276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4. Куприянов В. В. В. П. Воробьев. – М.: Медицина, 1969. – 68 с.</w:t>
      </w:r>
    </w:p>
    <w:p w14:paraId="53F48639" w14:textId="5167AA3B" w:rsidR="00C7276A" w:rsidRPr="00C7276A" w:rsidRDefault="00C7276A" w:rsidP="00C7276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5. Левит М. Воробьёв Владимир Петрович // Большая мед. энцикло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педия.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2-е изд.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М.: Гос. изд-во мед.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лит-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ы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, 1958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Т. 5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тб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1034-1035.</w:t>
      </w:r>
    </w:p>
    <w:p w14:paraId="66CE1DB5" w14:textId="77777777" w:rsidR="00C7276A" w:rsidRPr="00C7276A" w:rsidRDefault="00C7276A" w:rsidP="00C7276A">
      <w:pPr>
        <w:tabs>
          <w:tab w:val="left" w:pos="1985"/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Новоминский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А. Н., Попов В. Н. Владимир Петрович Воробьев. – 2-е изд.,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переработ</w:t>
      </w:r>
      <w:proofErr w:type="spellEnd"/>
      <w:proofErr w:type="gram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дополн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Киев: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Наукова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ка, 1986. – 152 с.</w:t>
      </w:r>
      <w:bookmarkStart w:id="0" w:name="_GoBack"/>
      <w:bookmarkEnd w:id="0"/>
    </w:p>
    <w:p w14:paraId="0C56A344" w14:textId="21C645D9" w:rsidR="00C7276A" w:rsidRPr="00C7276A" w:rsidRDefault="00C7276A" w:rsidP="00C7276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7. Самусев Р. П., Гончаров Н. И. Эпонимы в морфологии: Спра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ч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М.: Медицина, 1989.– 352 с.</w:t>
      </w:r>
    </w:p>
    <w:p w14:paraId="72C21A80" w14:textId="0E892A76" w:rsidR="00C7276A" w:rsidRPr="00C7276A" w:rsidRDefault="00C7276A" w:rsidP="00C7276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апин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М. Р., Никитюк Д. Б.,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Ревазов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В. С. Анатомия человека: 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2-х т. / Под ред. М. Р. Сапина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5-е изд.,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дополн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М.: Медицина, 2001.– 639, 640 с.</w:t>
      </w:r>
    </w:p>
    <w:p w14:paraId="1B7FA68D" w14:textId="77777777" w:rsidR="00C7276A" w:rsidRPr="00C7276A" w:rsidRDefault="00C7276A" w:rsidP="00C7276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9. Синельников Р. Д. Научная деятельность В. П. Воробьёва // Арх. анатомии, гистологии и эмбриологии. – 1952. – Т. 29, </w:t>
      </w:r>
      <w:proofErr w:type="spellStart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. 5. – С. 7-13.</w:t>
      </w:r>
    </w:p>
    <w:p w14:paraId="0B25210E" w14:textId="22B0EC7A" w:rsidR="00C7276A" w:rsidRPr="00C7276A" w:rsidRDefault="00C7276A" w:rsidP="00C7276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10. Советский энциклопедический словарь / Гл. ред. А. М. Прохоров.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4-е изд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М.: Сов. энциклопедия, 1987.</w:t>
      </w:r>
      <w:r w:rsidR="006D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– 1599 с.</w:t>
      </w:r>
    </w:p>
    <w:p w14:paraId="2A71C18C" w14:textId="7361365F" w:rsidR="00C7276A" w:rsidRPr="006D7829" w:rsidRDefault="00C7276A" w:rsidP="00C7276A">
      <w:pPr>
        <w:tabs>
          <w:tab w:val="left" w:pos="110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11. Энциклопедический словарь медицинских терминов.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2-е изд. / Гл. ред. В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Покровский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2A7761"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="002A7761"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>., 2001.</w:t>
      </w:r>
      <w:r w:rsidR="006D7829"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– 960 </w:t>
      </w:r>
      <w:r w:rsidRPr="00C727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D782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691AD8D2" w14:textId="77777777" w:rsidR="00C7276A" w:rsidRPr="006D7829" w:rsidRDefault="00C7276A" w:rsidP="00C7276A">
      <w:pPr>
        <w:tabs>
          <w:tab w:val="left" w:pos="1985"/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3DA9EC" w14:textId="77777777" w:rsidR="0080695A" w:rsidRDefault="0080695A" w:rsidP="0080695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716D8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PROFESSOR V. P. VOROBYOV </w:t>
      </w:r>
    </w:p>
    <w:p w14:paraId="49AC99E0" w14:textId="77777777" w:rsidR="0080695A" w:rsidRPr="00716D8D" w:rsidRDefault="0080695A" w:rsidP="0080695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716D8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(For the 145th anniversary)</w:t>
      </w:r>
    </w:p>
    <w:p w14:paraId="7D9809BA" w14:textId="77777777" w:rsidR="0080695A" w:rsidRPr="00716D8D" w:rsidRDefault="0080695A" w:rsidP="0080695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4CBA1F3A" w14:textId="77777777" w:rsidR="0080695A" w:rsidRPr="00716D8D" w:rsidRDefault="0080695A" w:rsidP="0080695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6D8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Romanov N. A. </w:t>
      </w:r>
    </w:p>
    <w:p w14:paraId="1B4CDB40" w14:textId="77777777" w:rsidR="0080695A" w:rsidRDefault="0080695A" w:rsidP="0080695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83DE4B" w14:textId="77777777" w:rsidR="0080695A" w:rsidRDefault="0080695A" w:rsidP="0080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The article is devoted to the outstanding Russian anatomist Vlad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 xml:space="preserve">ir </w:t>
      </w:r>
      <w:proofErr w:type="spellStart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Petrovich</w:t>
      </w:r>
      <w:proofErr w:type="spellEnd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Vorobyov</w:t>
      </w:r>
      <w:proofErr w:type="spellEnd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 xml:space="preserve"> (1876-1937). </w:t>
      </w:r>
    </w:p>
    <w:p w14:paraId="53F3DE5A" w14:textId="77777777" w:rsidR="0080695A" w:rsidRPr="00C7276A" w:rsidRDefault="0080695A" w:rsidP="0080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16D8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ey words:</w:t>
      </w:r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 xml:space="preserve"> Vladimir </w:t>
      </w:r>
      <w:proofErr w:type="spellStart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Petrovich</w:t>
      </w:r>
      <w:proofErr w:type="spellEnd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Vorobyov</w:t>
      </w:r>
      <w:proofErr w:type="spellEnd"/>
      <w:r w:rsidRPr="00716D8D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3A1E0E26" w14:textId="77777777" w:rsidR="0080695A" w:rsidRPr="0080695A" w:rsidRDefault="0080695A" w:rsidP="00C727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2AED5D" w14:textId="1AF813D8" w:rsidR="002A7761" w:rsidRDefault="002A7761" w:rsidP="00C727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О СГМУ Минздрава Росси</w:t>
      </w:r>
    </w:p>
    <w:p w14:paraId="6943FB1D" w14:textId="5B20936A" w:rsidR="002A7761" w:rsidRDefault="002A7761" w:rsidP="00C727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анатомии человека</w:t>
      </w:r>
    </w:p>
    <w:p w14:paraId="5096754B" w14:textId="72947A76" w:rsidR="006435A4" w:rsidRPr="000B1557" w:rsidRDefault="006435A4" w:rsidP="00C727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а в редакцию </w:t>
      </w:r>
      <w:r w:rsidR="00F50876" w:rsidRPr="000B15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0876" w:rsidRPr="000B155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A776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01798" w:rsidRPr="000B15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435A4" w:rsidRPr="000B1557" w:rsidSect="000A2B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18CD" w14:textId="77777777" w:rsidR="00823E8E" w:rsidRDefault="00823E8E">
      <w:r>
        <w:separator/>
      </w:r>
    </w:p>
  </w:endnote>
  <w:endnote w:type="continuationSeparator" w:id="0">
    <w:p w14:paraId="310694B0" w14:textId="77777777" w:rsidR="00823E8E" w:rsidRDefault="008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5E40" w14:textId="77777777" w:rsidR="00823E8E" w:rsidRDefault="00823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69B3F0" w14:textId="77777777" w:rsidR="00823E8E" w:rsidRDefault="00823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68D7" w14:textId="77777777" w:rsidR="00823E8E" w:rsidRDefault="00823E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300C51E" w14:textId="77777777" w:rsidR="00823E8E" w:rsidRDefault="00823E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CB01" w14:textId="77777777" w:rsidR="00823E8E" w:rsidRDefault="00823E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B3CE" w14:textId="77777777" w:rsidR="00823E8E" w:rsidRDefault="00823E8E">
      <w:r>
        <w:separator/>
      </w:r>
    </w:p>
  </w:footnote>
  <w:footnote w:type="continuationSeparator" w:id="0">
    <w:p w14:paraId="1BF2A736" w14:textId="77777777" w:rsidR="00823E8E" w:rsidRDefault="0082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755D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77334860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056C71AE" w14:textId="04372333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2C51DBC8" w14:textId="77777777" w:rsidR="00823E8E" w:rsidRPr="008E2EF6" w:rsidRDefault="00823E8E" w:rsidP="008E2EF6">
    <w:pPr>
      <w:pStyle w:val="a6"/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5848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150D7509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404F9A8F" w14:textId="57A3F9E5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48E933F2" w14:textId="77777777" w:rsidR="00823E8E" w:rsidRPr="008E2EF6" w:rsidRDefault="00823E8E" w:rsidP="008E2EF6">
    <w:pPr>
      <w:pStyle w:val="a6"/>
      <w:tabs>
        <w:tab w:val="clear" w:pos="4677"/>
        <w:tab w:val="clear" w:pos="9355"/>
        <w:tab w:val="right" w:pos="-5812"/>
      </w:tabs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983"/>
    <w:multiLevelType w:val="hybridMultilevel"/>
    <w:tmpl w:val="4300B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E1448"/>
    <w:multiLevelType w:val="hybridMultilevel"/>
    <w:tmpl w:val="2A08B9EA"/>
    <w:lvl w:ilvl="0" w:tplc="CA605140">
      <w:start w:val="1"/>
      <w:numFmt w:val="decimal"/>
      <w:lvlText w:val="%1."/>
      <w:lvlJc w:val="left"/>
      <w:pPr>
        <w:ind w:left="16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B044D53"/>
    <w:multiLevelType w:val="hybridMultilevel"/>
    <w:tmpl w:val="773CA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77968"/>
    <w:multiLevelType w:val="hybridMultilevel"/>
    <w:tmpl w:val="C5D87E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FAB462E"/>
    <w:multiLevelType w:val="hybridMultilevel"/>
    <w:tmpl w:val="DCD218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42D8"/>
    <w:multiLevelType w:val="hybridMultilevel"/>
    <w:tmpl w:val="EC144BFE"/>
    <w:lvl w:ilvl="0" w:tplc="39B2F24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0A2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E49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4F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549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A60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8CC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303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D520C1B"/>
    <w:multiLevelType w:val="hybridMultilevel"/>
    <w:tmpl w:val="20C20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82FA6"/>
    <w:multiLevelType w:val="hybridMultilevel"/>
    <w:tmpl w:val="E2A42AE0"/>
    <w:lvl w:ilvl="0" w:tplc="8C6C984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239A0583"/>
    <w:multiLevelType w:val="hybridMultilevel"/>
    <w:tmpl w:val="44AA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2" w15:restartNumberingAfterBreak="0">
    <w:nsid w:val="2A5402D8"/>
    <w:multiLevelType w:val="hybridMultilevel"/>
    <w:tmpl w:val="A70C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35FB"/>
    <w:multiLevelType w:val="hybridMultilevel"/>
    <w:tmpl w:val="BE5428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E1A58"/>
    <w:multiLevelType w:val="hybridMultilevel"/>
    <w:tmpl w:val="1D42C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21E07"/>
    <w:multiLevelType w:val="hybridMultilevel"/>
    <w:tmpl w:val="DCF8B5C2"/>
    <w:lvl w:ilvl="0" w:tplc="82768F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C6635"/>
    <w:multiLevelType w:val="hybridMultilevel"/>
    <w:tmpl w:val="BE26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0C5A"/>
    <w:multiLevelType w:val="hybridMultilevel"/>
    <w:tmpl w:val="9EC4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903AE9"/>
    <w:multiLevelType w:val="hybridMultilevel"/>
    <w:tmpl w:val="1D884B24"/>
    <w:lvl w:ilvl="0" w:tplc="13B433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B7551B"/>
    <w:multiLevelType w:val="hybridMultilevel"/>
    <w:tmpl w:val="EF902DF6"/>
    <w:lvl w:ilvl="0" w:tplc="7DA487F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0077B"/>
    <w:multiLevelType w:val="hybridMultilevel"/>
    <w:tmpl w:val="B72A5EE2"/>
    <w:lvl w:ilvl="0" w:tplc="77E6449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A182D"/>
    <w:multiLevelType w:val="hybridMultilevel"/>
    <w:tmpl w:val="5CAED7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15D0477"/>
    <w:multiLevelType w:val="multilevel"/>
    <w:tmpl w:val="ED66ED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2F81584"/>
    <w:multiLevelType w:val="hybridMultilevel"/>
    <w:tmpl w:val="280475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4CF1371"/>
    <w:multiLevelType w:val="multilevel"/>
    <w:tmpl w:val="993285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4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78" w:hanging="1080"/>
      </w:pPr>
    </w:lvl>
    <w:lvl w:ilvl="4">
      <w:start w:val="1"/>
      <w:numFmt w:val="decimal"/>
      <w:isLgl/>
      <w:lvlText w:val="%1.%2.%3.%4.%5."/>
      <w:lvlJc w:val="left"/>
      <w:pPr>
        <w:ind w:left="1516" w:hanging="1080"/>
      </w:pPr>
    </w:lvl>
    <w:lvl w:ilvl="5">
      <w:start w:val="1"/>
      <w:numFmt w:val="decimal"/>
      <w:isLgl/>
      <w:lvlText w:val="%1.%2.%3.%4.%5.%6."/>
      <w:lvlJc w:val="left"/>
      <w:pPr>
        <w:ind w:left="1914" w:hanging="1440"/>
      </w:pPr>
    </w:lvl>
    <w:lvl w:ilvl="6">
      <w:start w:val="1"/>
      <w:numFmt w:val="decimal"/>
      <w:isLgl/>
      <w:lvlText w:val="%1.%2.%3.%4.%5.%6.%7."/>
      <w:lvlJc w:val="left"/>
      <w:pPr>
        <w:ind w:left="2312" w:hanging="1800"/>
      </w:p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</w:lvl>
  </w:abstractNum>
  <w:abstractNum w:abstractNumId="25" w15:restartNumberingAfterBreak="0">
    <w:nsid w:val="722369BC"/>
    <w:multiLevelType w:val="hybridMultilevel"/>
    <w:tmpl w:val="64127E18"/>
    <w:lvl w:ilvl="0" w:tplc="CCD0D5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2E46CC6"/>
    <w:multiLevelType w:val="hybridMultilevel"/>
    <w:tmpl w:val="7294F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4B7E"/>
    <w:multiLevelType w:val="multilevel"/>
    <w:tmpl w:val="D3F2744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6"/>
  </w:num>
  <w:num w:numId="4">
    <w:abstractNumId w:val="23"/>
  </w:num>
  <w:num w:numId="5">
    <w:abstractNumId w:val="3"/>
  </w:num>
  <w:num w:numId="6">
    <w:abstractNumId w:val="10"/>
  </w:num>
  <w:num w:numId="7">
    <w:abstractNumId w:val="21"/>
  </w:num>
  <w:num w:numId="8">
    <w:abstractNumId w:val="17"/>
  </w:num>
  <w:num w:numId="9">
    <w:abstractNumId w:val="2"/>
  </w:num>
  <w:num w:numId="10">
    <w:abstractNumId w:val="19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2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85"/>
    <w:rsid w:val="00001798"/>
    <w:rsid w:val="00003A43"/>
    <w:rsid w:val="00006242"/>
    <w:rsid w:val="000071CD"/>
    <w:rsid w:val="000157FB"/>
    <w:rsid w:val="000226D6"/>
    <w:rsid w:val="00032732"/>
    <w:rsid w:val="00034429"/>
    <w:rsid w:val="000345D7"/>
    <w:rsid w:val="000363ED"/>
    <w:rsid w:val="00046963"/>
    <w:rsid w:val="000502EF"/>
    <w:rsid w:val="00051C40"/>
    <w:rsid w:val="00052205"/>
    <w:rsid w:val="00052B4A"/>
    <w:rsid w:val="000538D4"/>
    <w:rsid w:val="00054CA8"/>
    <w:rsid w:val="00055514"/>
    <w:rsid w:val="00062DB0"/>
    <w:rsid w:val="000668DC"/>
    <w:rsid w:val="00067320"/>
    <w:rsid w:val="00067AB0"/>
    <w:rsid w:val="000739DD"/>
    <w:rsid w:val="00087BDC"/>
    <w:rsid w:val="00092D84"/>
    <w:rsid w:val="00095163"/>
    <w:rsid w:val="000A2B96"/>
    <w:rsid w:val="000A715A"/>
    <w:rsid w:val="000B1557"/>
    <w:rsid w:val="000B45B1"/>
    <w:rsid w:val="000C4638"/>
    <w:rsid w:val="000D6612"/>
    <w:rsid w:val="000E409E"/>
    <w:rsid w:val="00100432"/>
    <w:rsid w:val="00100D99"/>
    <w:rsid w:val="00112B8F"/>
    <w:rsid w:val="00120E2E"/>
    <w:rsid w:val="001219D0"/>
    <w:rsid w:val="001423DB"/>
    <w:rsid w:val="00173BDC"/>
    <w:rsid w:val="001945C3"/>
    <w:rsid w:val="001A46DB"/>
    <w:rsid w:val="001B1767"/>
    <w:rsid w:val="001B376A"/>
    <w:rsid w:val="001C3C4F"/>
    <w:rsid w:val="001C4665"/>
    <w:rsid w:val="001C74E6"/>
    <w:rsid w:val="001E3078"/>
    <w:rsid w:val="001F23B5"/>
    <w:rsid w:val="001F5253"/>
    <w:rsid w:val="001F5E76"/>
    <w:rsid w:val="002125B2"/>
    <w:rsid w:val="002130F1"/>
    <w:rsid w:val="002240F5"/>
    <w:rsid w:val="00231B68"/>
    <w:rsid w:val="00240906"/>
    <w:rsid w:val="00241C7A"/>
    <w:rsid w:val="00243DAA"/>
    <w:rsid w:val="002453A2"/>
    <w:rsid w:val="00245C93"/>
    <w:rsid w:val="00252CAC"/>
    <w:rsid w:val="00274E8A"/>
    <w:rsid w:val="00274EE0"/>
    <w:rsid w:val="00275B86"/>
    <w:rsid w:val="0028769E"/>
    <w:rsid w:val="00296E95"/>
    <w:rsid w:val="002A5FF2"/>
    <w:rsid w:val="002A6B32"/>
    <w:rsid w:val="002A7761"/>
    <w:rsid w:val="002B1921"/>
    <w:rsid w:val="002B2508"/>
    <w:rsid w:val="002B5C05"/>
    <w:rsid w:val="002B77E2"/>
    <w:rsid w:val="002C2467"/>
    <w:rsid w:val="002C3D80"/>
    <w:rsid w:val="002C4ABC"/>
    <w:rsid w:val="002C7328"/>
    <w:rsid w:val="002D1B0C"/>
    <w:rsid w:val="002D2728"/>
    <w:rsid w:val="002D2AEA"/>
    <w:rsid w:val="002D30E6"/>
    <w:rsid w:val="002E2581"/>
    <w:rsid w:val="002E69BE"/>
    <w:rsid w:val="002E6F9F"/>
    <w:rsid w:val="002E720A"/>
    <w:rsid w:val="002F4C5B"/>
    <w:rsid w:val="002F5EB7"/>
    <w:rsid w:val="002F60FD"/>
    <w:rsid w:val="0030185C"/>
    <w:rsid w:val="003023DC"/>
    <w:rsid w:val="0030540B"/>
    <w:rsid w:val="00305E63"/>
    <w:rsid w:val="00305EA4"/>
    <w:rsid w:val="00306378"/>
    <w:rsid w:val="003074BC"/>
    <w:rsid w:val="00321B1A"/>
    <w:rsid w:val="00322F59"/>
    <w:rsid w:val="00326A3B"/>
    <w:rsid w:val="00341712"/>
    <w:rsid w:val="00341C00"/>
    <w:rsid w:val="0034463C"/>
    <w:rsid w:val="00362EA5"/>
    <w:rsid w:val="0036723B"/>
    <w:rsid w:val="003805A2"/>
    <w:rsid w:val="00393206"/>
    <w:rsid w:val="003A4048"/>
    <w:rsid w:val="003A4136"/>
    <w:rsid w:val="003A7B9C"/>
    <w:rsid w:val="003B65A9"/>
    <w:rsid w:val="003C5BF3"/>
    <w:rsid w:val="003D30EA"/>
    <w:rsid w:val="003E0457"/>
    <w:rsid w:val="003F2D04"/>
    <w:rsid w:val="003F5161"/>
    <w:rsid w:val="003F5610"/>
    <w:rsid w:val="003F7AF7"/>
    <w:rsid w:val="00421500"/>
    <w:rsid w:val="00423D3E"/>
    <w:rsid w:val="00426007"/>
    <w:rsid w:val="00430A78"/>
    <w:rsid w:val="004337E4"/>
    <w:rsid w:val="0045000E"/>
    <w:rsid w:val="00465DCD"/>
    <w:rsid w:val="00480261"/>
    <w:rsid w:val="004844D7"/>
    <w:rsid w:val="004938E1"/>
    <w:rsid w:val="00493BE4"/>
    <w:rsid w:val="00494908"/>
    <w:rsid w:val="0049610C"/>
    <w:rsid w:val="004A3B30"/>
    <w:rsid w:val="004A71C2"/>
    <w:rsid w:val="004A77CD"/>
    <w:rsid w:val="004B1187"/>
    <w:rsid w:val="004B6263"/>
    <w:rsid w:val="004C27BC"/>
    <w:rsid w:val="004C3C0E"/>
    <w:rsid w:val="004D4A30"/>
    <w:rsid w:val="004D4E23"/>
    <w:rsid w:val="004E7201"/>
    <w:rsid w:val="005060B5"/>
    <w:rsid w:val="00507F92"/>
    <w:rsid w:val="00513657"/>
    <w:rsid w:val="00520C62"/>
    <w:rsid w:val="005226D3"/>
    <w:rsid w:val="00522D45"/>
    <w:rsid w:val="0053219F"/>
    <w:rsid w:val="00534793"/>
    <w:rsid w:val="00534DC4"/>
    <w:rsid w:val="00541B5A"/>
    <w:rsid w:val="00557DD6"/>
    <w:rsid w:val="00567DF9"/>
    <w:rsid w:val="005741D9"/>
    <w:rsid w:val="005760C3"/>
    <w:rsid w:val="005A1313"/>
    <w:rsid w:val="005A210B"/>
    <w:rsid w:val="005A2841"/>
    <w:rsid w:val="005A4791"/>
    <w:rsid w:val="005A5343"/>
    <w:rsid w:val="005A71CB"/>
    <w:rsid w:val="005B03E8"/>
    <w:rsid w:val="005B4200"/>
    <w:rsid w:val="005B693C"/>
    <w:rsid w:val="005C5A39"/>
    <w:rsid w:val="005D67F0"/>
    <w:rsid w:val="005D7A8B"/>
    <w:rsid w:val="005E5B1D"/>
    <w:rsid w:val="005F47BF"/>
    <w:rsid w:val="005F5834"/>
    <w:rsid w:val="005F5AE1"/>
    <w:rsid w:val="00613C6D"/>
    <w:rsid w:val="006221C8"/>
    <w:rsid w:val="0062245C"/>
    <w:rsid w:val="00633505"/>
    <w:rsid w:val="00635191"/>
    <w:rsid w:val="00635193"/>
    <w:rsid w:val="00637A2A"/>
    <w:rsid w:val="00637A30"/>
    <w:rsid w:val="006405DF"/>
    <w:rsid w:val="00641023"/>
    <w:rsid w:val="006435A4"/>
    <w:rsid w:val="00643C47"/>
    <w:rsid w:val="00663180"/>
    <w:rsid w:val="006654C1"/>
    <w:rsid w:val="00670B9E"/>
    <w:rsid w:val="00672F33"/>
    <w:rsid w:val="00673552"/>
    <w:rsid w:val="00683E35"/>
    <w:rsid w:val="0068642D"/>
    <w:rsid w:val="00697691"/>
    <w:rsid w:val="006A2E7A"/>
    <w:rsid w:val="006A5A66"/>
    <w:rsid w:val="006B6899"/>
    <w:rsid w:val="006C1127"/>
    <w:rsid w:val="006C56D1"/>
    <w:rsid w:val="006C57E0"/>
    <w:rsid w:val="006D2108"/>
    <w:rsid w:val="006D4003"/>
    <w:rsid w:val="006D7829"/>
    <w:rsid w:val="006E07EA"/>
    <w:rsid w:val="006E3314"/>
    <w:rsid w:val="006E564A"/>
    <w:rsid w:val="006F00C3"/>
    <w:rsid w:val="00706605"/>
    <w:rsid w:val="0072140C"/>
    <w:rsid w:val="0073337B"/>
    <w:rsid w:val="00747B78"/>
    <w:rsid w:val="007510A4"/>
    <w:rsid w:val="00752E3B"/>
    <w:rsid w:val="0075416F"/>
    <w:rsid w:val="00777B6A"/>
    <w:rsid w:val="00780B65"/>
    <w:rsid w:val="00781F58"/>
    <w:rsid w:val="007941B2"/>
    <w:rsid w:val="007A5064"/>
    <w:rsid w:val="007A5554"/>
    <w:rsid w:val="007B4E4C"/>
    <w:rsid w:val="007B5B3E"/>
    <w:rsid w:val="007B7509"/>
    <w:rsid w:val="007D06DE"/>
    <w:rsid w:val="007E741F"/>
    <w:rsid w:val="007E7697"/>
    <w:rsid w:val="007F3AC4"/>
    <w:rsid w:val="00802B75"/>
    <w:rsid w:val="0080435D"/>
    <w:rsid w:val="0080695A"/>
    <w:rsid w:val="00810140"/>
    <w:rsid w:val="00811440"/>
    <w:rsid w:val="0081499D"/>
    <w:rsid w:val="00820D0F"/>
    <w:rsid w:val="008228B3"/>
    <w:rsid w:val="00823E8E"/>
    <w:rsid w:val="00825A0F"/>
    <w:rsid w:val="008267FF"/>
    <w:rsid w:val="00830307"/>
    <w:rsid w:val="008317F4"/>
    <w:rsid w:val="00852F29"/>
    <w:rsid w:val="0086027E"/>
    <w:rsid w:val="00860B78"/>
    <w:rsid w:val="00864D79"/>
    <w:rsid w:val="008651C4"/>
    <w:rsid w:val="008653A4"/>
    <w:rsid w:val="00872A0F"/>
    <w:rsid w:val="0087608A"/>
    <w:rsid w:val="00892A9F"/>
    <w:rsid w:val="0089307B"/>
    <w:rsid w:val="00894497"/>
    <w:rsid w:val="008B1DBE"/>
    <w:rsid w:val="008B4625"/>
    <w:rsid w:val="008C031A"/>
    <w:rsid w:val="008C2920"/>
    <w:rsid w:val="008C3FEE"/>
    <w:rsid w:val="008D3E76"/>
    <w:rsid w:val="008E14B2"/>
    <w:rsid w:val="008E1CDF"/>
    <w:rsid w:val="008E233C"/>
    <w:rsid w:val="008E2EF6"/>
    <w:rsid w:val="008E5655"/>
    <w:rsid w:val="008E5FF9"/>
    <w:rsid w:val="008F5C0A"/>
    <w:rsid w:val="008F6735"/>
    <w:rsid w:val="00903174"/>
    <w:rsid w:val="009174B8"/>
    <w:rsid w:val="00933949"/>
    <w:rsid w:val="0093503C"/>
    <w:rsid w:val="009359AE"/>
    <w:rsid w:val="009378D4"/>
    <w:rsid w:val="00957E61"/>
    <w:rsid w:val="00962062"/>
    <w:rsid w:val="00970F8C"/>
    <w:rsid w:val="009847C1"/>
    <w:rsid w:val="009901D8"/>
    <w:rsid w:val="009A16DE"/>
    <w:rsid w:val="009A232D"/>
    <w:rsid w:val="009A57D7"/>
    <w:rsid w:val="009E428D"/>
    <w:rsid w:val="009E495E"/>
    <w:rsid w:val="009E702E"/>
    <w:rsid w:val="009E7429"/>
    <w:rsid w:val="009F5FD1"/>
    <w:rsid w:val="009F6A56"/>
    <w:rsid w:val="00A00794"/>
    <w:rsid w:val="00A05062"/>
    <w:rsid w:val="00A050FB"/>
    <w:rsid w:val="00A13476"/>
    <w:rsid w:val="00A1584F"/>
    <w:rsid w:val="00A22629"/>
    <w:rsid w:val="00A23B85"/>
    <w:rsid w:val="00A31D1C"/>
    <w:rsid w:val="00A35D7A"/>
    <w:rsid w:val="00A50A77"/>
    <w:rsid w:val="00A512F4"/>
    <w:rsid w:val="00A51860"/>
    <w:rsid w:val="00A56258"/>
    <w:rsid w:val="00A67A9F"/>
    <w:rsid w:val="00A8000F"/>
    <w:rsid w:val="00A830A0"/>
    <w:rsid w:val="00A8799A"/>
    <w:rsid w:val="00A92FC4"/>
    <w:rsid w:val="00A93B79"/>
    <w:rsid w:val="00A96A71"/>
    <w:rsid w:val="00AA7C92"/>
    <w:rsid w:val="00AC0FBF"/>
    <w:rsid w:val="00AD0F57"/>
    <w:rsid w:val="00AD72F8"/>
    <w:rsid w:val="00AE4D68"/>
    <w:rsid w:val="00AE55E9"/>
    <w:rsid w:val="00AF3138"/>
    <w:rsid w:val="00AF69F5"/>
    <w:rsid w:val="00B01893"/>
    <w:rsid w:val="00B031B5"/>
    <w:rsid w:val="00B05860"/>
    <w:rsid w:val="00B05E24"/>
    <w:rsid w:val="00B104D9"/>
    <w:rsid w:val="00B21421"/>
    <w:rsid w:val="00B21AF7"/>
    <w:rsid w:val="00B26ED5"/>
    <w:rsid w:val="00B3040C"/>
    <w:rsid w:val="00B3274A"/>
    <w:rsid w:val="00B42FEB"/>
    <w:rsid w:val="00B43A2D"/>
    <w:rsid w:val="00B44CB0"/>
    <w:rsid w:val="00B57191"/>
    <w:rsid w:val="00B61274"/>
    <w:rsid w:val="00B75118"/>
    <w:rsid w:val="00B85E81"/>
    <w:rsid w:val="00B8732A"/>
    <w:rsid w:val="00B90F9A"/>
    <w:rsid w:val="00B91912"/>
    <w:rsid w:val="00BA7286"/>
    <w:rsid w:val="00BB01A0"/>
    <w:rsid w:val="00BB22C4"/>
    <w:rsid w:val="00BB461A"/>
    <w:rsid w:val="00BD2D08"/>
    <w:rsid w:val="00BD2D33"/>
    <w:rsid w:val="00BD6490"/>
    <w:rsid w:val="00BE51F6"/>
    <w:rsid w:val="00BF2572"/>
    <w:rsid w:val="00BF676D"/>
    <w:rsid w:val="00C02971"/>
    <w:rsid w:val="00C05D20"/>
    <w:rsid w:val="00C14C27"/>
    <w:rsid w:val="00C21BC4"/>
    <w:rsid w:val="00C242C6"/>
    <w:rsid w:val="00C24440"/>
    <w:rsid w:val="00C32152"/>
    <w:rsid w:val="00C379B8"/>
    <w:rsid w:val="00C44831"/>
    <w:rsid w:val="00C51D3E"/>
    <w:rsid w:val="00C571A3"/>
    <w:rsid w:val="00C64F98"/>
    <w:rsid w:val="00C7276A"/>
    <w:rsid w:val="00C7351B"/>
    <w:rsid w:val="00C91766"/>
    <w:rsid w:val="00CA0AF4"/>
    <w:rsid w:val="00CA7120"/>
    <w:rsid w:val="00CA747A"/>
    <w:rsid w:val="00CB5983"/>
    <w:rsid w:val="00CC03B6"/>
    <w:rsid w:val="00CD2102"/>
    <w:rsid w:val="00CD3E70"/>
    <w:rsid w:val="00CD62D0"/>
    <w:rsid w:val="00CE25BB"/>
    <w:rsid w:val="00CE618E"/>
    <w:rsid w:val="00D027B7"/>
    <w:rsid w:val="00D0304A"/>
    <w:rsid w:val="00D07CC3"/>
    <w:rsid w:val="00D07FD7"/>
    <w:rsid w:val="00D11908"/>
    <w:rsid w:val="00D15EE0"/>
    <w:rsid w:val="00D34D81"/>
    <w:rsid w:val="00D37E32"/>
    <w:rsid w:val="00D43C46"/>
    <w:rsid w:val="00D46DCF"/>
    <w:rsid w:val="00D63CFF"/>
    <w:rsid w:val="00D63D17"/>
    <w:rsid w:val="00D72B95"/>
    <w:rsid w:val="00D72F5A"/>
    <w:rsid w:val="00D8778E"/>
    <w:rsid w:val="00D945B7"/>
    <w:rsid w:val="00DD6801"/>
    <w:rsid w:val="00DF3BE8"/>
    <w:rsid w:val="00DF5C90"/>
    <w:rsid w:val="00E00178"/>
    <w:rsid w:val="00E027BE"/>
    <w:rsid w:val="00E034AC"/>
    <w:rsid w:val="00E26402"/>
    <w:rsid w:val="00E26EE2"/>
    <w:rsid w:val="00E429B9"/>
    <w:rsid w:val="00E51218"/>
    <w:rsid w:val="00E66FFE"/>
    <w:rsid w:val="00E76C14"/>
    <w:rsid w:val="00E87520"/>
    <w:rsid w:val="00E968FF"/>
    <w:rsid w:val="00EA740B"/>
    <w:rsid w:val="00EB34EC"/>
    <w:rsid w:val="00EC0603"/>
    <w:rsid w:val="00EC2985"/>
    <w:rsid w:val="00EE20FE"/>
    <w:rsid w:val="00EE4FFE"/>
    <w:rsid w:val="00EF19DE"/>
    <w:rsid w:val="00F068F8"/>
    <w:rsid w:val="00F3446A"/>
    <w:rsid w:val="00F34EFE"/>
    <w:rsid w:val="00F46F81"/>
    <w:rsid w:val="00F47115"/>
    <w:rsid w:val="00F50876"/>
    <w:rsid w:val="00F537DF"/>
    <w:rsid w:val="00F62445"/>
    <w:rsid w:val="00F86844"/>
    <w:rsid w:val="00F9136B"/>
    <w:rsid w:val="00F92B62"/>
    <w:rsid w:val="00F93D95"/>
    <w:rsid w:val="00F952BB"/>
    <w:rsid w:val="00F96561"/>
    <w:rsid w:val="00FA0CC1"/>
    <w:rsid w:val="00FA0F56"/>
    <w:rsid w:val="00FB2412"/>
    <w:rsid w:val="00FC15D6"/>
    <w:rsid w:val="00FC6167"/>
    <w:rsid w:val="00FC744D"/>
    <w:rsid w:val="00FC7A54"/>
    <w:rsid w:val="00FE144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D40ED"/>
  <w15:chartTrackingRefBased/>
  <w15:docId w15:val="{3FD0F02C-48C8-45E2-9AC2-425B1ED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F5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1"/>
    <w:uiPriority w:val="9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rsid w:val="00A51860"/>
    <w:pPr>
      <w:keepNext/>
      <w:numPr>
        <w:numId w:val="1"/>
      </w:numPr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8C3F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C3F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3F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8C3FE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8C3F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C3FE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C3FE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8C3FE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8C3FEE"/>
    <w:rPr>
      <w:rFonts w:ascii="Calibri" w:eastAsia="Calibri" w:hAnsi="Calibri"/>
      <w:b/>
      <w:sz w:val="28"/>
      <w:szCs w:val="22"/>
      <w:lang w:val="ru-RU" w:eastAsia="en-US" w:bidi="ar-SA"/>
    </w:rPr>
  </w:style>
  <w:style w:type="paragraph" w:styleId="a6">
    <w:name w:val="header"/>
    <w:basedOn w:val="a2"/>
    <w:link w:val="10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6"/>
    <w:semiHidden/>
    <w:locked/>
    <w:rsid w:val="008C3FEE"/>
    <w:rPr>
      <w:rFonts w:cs="Times New Roman"/>
      <w:sz w:val="24"/>
      <w:szCs w:val="24"/>
    </w:rPr>
  </w:style>
  <w:style w:type="paragraph" w:styleId="a7">
    <w:name w:val="footer"/>
    <w:basedOn w:val="a2"/>
    <w:link w:val="12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semiHidden/>
    <w:locked/>
    <w:rsid w:val="008C3FEE"/>
    <w:rPr>
      <w:rFonts w:cs="Times New Roman"/>
      <w:sz w:val="24"/>
      <w:szCs w:val="24"/>
    </w:r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rsid w:val="00A51860"/>
    <w:rPr>
      <w:rFonts w:cs="Times New Roman"/>
    </w:rPr>
  </w:style>
  <w:style w:type="paragraph" w:styleId="aa">
    <w:name w:val="Body Text"/>
    <w:basedOn w:val="a2"/>
    <w:link w:val="13"/>
    <w:semiHidden/>
    <w:rsid w:val="00A51860"/>
    <w:pPr>
      <w:jc w:val="center"/>
    </w:pPr>
  </w:style>
  <w:style w:type="character" w:customStyle="1" w:styleId="13">
    <w:name w:val="Основной текст Знак1"/>
    <w:link w:val="aa"/>
    <w:semiHidden/>
    <w:locked/>
    <w:rsid w:val="00493BE4"/>
    <w:rPr>
      <w:rFonts w:cs="Times New Roman"/>
      <w:sz w:val="24"/>
      <w:szCs w:val="24"/>
    </w:rPr>
  </w:style>
  <w:style w:type="paragraph" w:styleId="31">
    <w:name w:val="Body Text 3"/>
    <w:basedOn w:val="a2"/>
    <w:link w:val="32"/>
    <w:semiHidden/>
    <w:rsid w:val="00A51860"/>
    <w:pPr>
      <w:jc w:val="both"/>
    </w:pPr>
    <w:rPr>
      <w:color w:val="FF0000"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8C3FEE"/>
    <w:rPr>
      <w:rFonts w:cs="Times New Roman"/>
      <w:sz w:val="16"/>
      <w:szCs w:val="16"/>
    </w:rPr>
  </w:style>
  <w:style w:type="character" w:styleId="ab">
    <w:name w:val="Hyperlink"/>
    <w:uiPriority w:val="99"/>
    <w:rsid w:val="00A51860"/>
    <w:rPr>
      <w:rFonts w:cs="Times New Roman"/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1">
    <w:name w:val="Body Text 2"/>
    <w:basedOn w:val="a2"/>
    <w:link w:val="22"/>
    <w:semiHidden/>
    <w:rsid w:val="00A51860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semiHidden/>
    <w:locked/>
    <w:rsid w:val="008C3FEE"/>
    <w:rPr>
      <w:rFonts w:cs="Times New Roman"/>
      <w:sz w:val="24"/>
      <w:szCs w:val="24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link w:val="23"/>
    <w:semiHidden/>
    <w:rsid w:val="00A51860"/>
    <w:pPr>
      <w:ind w:firstLine="709"/>
      <w:jc w:val="both"/>
    </w:pPr>
    <w:rPr>
      <w:sz w:val="28"/>
    </w:rPr>
  </w:style>
  <w:style w:type="character" w:customStyle="1" w:styleId="23">
    <w:name w:val="Основной текст с отступом Знак2"/>
    <w:aliases w:val="Основной текст с отступом Знак1 Знак1,Основной текст с отступом Знак Знак Знак1"/>
    <w:link w:val="ae"/>
    <w:semiHidden/>
    <w:locked/>
    <w:rsid w:val="008C3FEE"/>
    <w:rPr>
      <w:rFonts w:cs="Times New Roman"/>
      <w:sz w:val="24"/>
      <w:szCs w:val="24"/>
    </w:rPr>
  </w:style>
  <w:style w:type="paragraph" w:styleId="24">
    <w:name w:val="Body Text Indent 2"/>
    <w:basedOn w:val="a2"/>
    <w:link w:val="25"/>
    <w:semiHidden/>
    <w:rsid w:val="00A51860"/>
    <w:pPr>
      <w:ind w:firstLine="363"/>
    </w:pPr>
    <w:rPr>
      <w:b/>
      <w:bCs/>
      <w:sz w:val="28"/>
      <w:lang w:val="en-US"/>
    </w:rPr>
  </w:style>
  <w:style w:type="character" w:customStyle="1" w:styleId="25">
    <w:name w:val="Основной текст с отступом 2 Знак"/>
    <w:link w:val="24"/>
    <w:semiHidden/>
    <w:locked/>
    <w:rsid w:val="008C3FEE"/>
    <w:rPr>
      <w:rFonts w:cs="Times New Roman"/>
      <w:sz w:val="24"/>
      <w:szCs w:val="24"/>
    </w:rPr>
  </w:style>
  <w:style w:type="character" w:styleId="af">
    <w:name w:val="FollowedHyperlink"/>
    <w:uiPriority w:val="99"/>
    <w:semiHidden/>
    <w:rsid w:val="00A51860"/>
    <w:rPr>
      <w:rFonts w:cs="Times New Roman"/>
      <w:color w:val="800080"/>
      <w:u w:val="single"/>
    </w:rPr>
  </w:style>
  <w:style w:type="paragraph" w:styleId="33">
    <w:name w:val="Body Text Indent 3"/>
    <w:basedOn w:val="a2"/>
    <w:link w:val="310"/>
    <w:semiHidden/>
    <w:rsid w:val="00A51860"/>
    <w:pPr>
      <w:ind w:firstLine="708"/>
      <w:jc w:val="both"/>
    </w:pPr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8C3FEE"/>
    <w:rPr>
      <w:rFonts w:cs="Times New Roman"/>
      <w:sz w:val="16"/>
      <w:szCs w:val="16"/>
    </w:rPr>
  </w:style>
  <w:style w:type="paragraph" w:styleId="af0">
    <w:name w:val="Title"/>
    <w:basedOn w:val="a2"/>
    <w:link w:val="af1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character" w:customStyle="1" w:styleId="af1">
    <w:name w:val="Заголовок Знак"/>
    <w:link w:val="af0"/>
    <w:locked/>
    <w:rsid w:val="008C3FE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4">
    <w:name w:val="Обычный1"/>
    <w:rsid w:val="00A51860"/>
  </w:style>
  <w:style w:type="character" w:styleId="af2">
    <w:name w:val="Strong"/>
    <w:qFormat/>
    <w:rsid w:val="00A51860"/>
    <w:rPr>
      <w:rFonts w:cs="Times New Roman"/>
      <w:b/>
      <w:bCs/>
    </w:rPr>
  </w:style>
  <w:style w:type="paragraph" w:customStyle="1" w:styleId="15">
    <w:name w:val="Абзац списка1"/>
    <w:basedOn w:val="a2"/>
    <w:rsid w:val="00A51860"/>
    <w:pPr>
      <w:ind w:left="720"/>
    </w:pPr>
  </w:style>
  <w:style w:type="paragraph" w:styleId="af3">
    <w:name w:val="Plain Text"/>
    <w:basedOn w:val="a2"/>
    <w:link w:val="16"/>
    <w:semiHidden/>
    <w:rsid w:val="00A51860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link w:val="af3"/>
    <w:semiHidden/>
    <w:locked/>
    <w:rsid w:val="008C3FEE"/>
    <w:rPr>
      <w:rFonts w:ascii="Courier New" w:hAnsi="Courier New" w:cs="Courier New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rsid w:val="00A51860"/>
    <w:rPr>
      <w:rFonts w:cs="Times New Roman"/>
    </w:rPr>
  </w:style>
  <w:style w:type="character" w:customStyle="1" w:styleId="longtext">
    <w:name w:val="long_text"/>
    <w:rsid w:val="00A51860"/>
    <w:rPr>
      <w:rFonts w:cs="Times New Roman"/>
    </w:rPr>
  </w:style>
  <w:style w:type="character" w:customStyle="1" w:styleId="partheader">
    <w:name w:val="partheader"/>
    <w:rsid w:val="00A51860"/>
    <w:rPr>
      <w:rFonts w:cs="Times New Roman"/>
    </w:rPr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2"/>
    <w:rsid w:val="00A51860"/>
    <w:pPr>
      <w:ind w:left="720"/>
    </w:pPr>
    <w:rPr>
      <w:sz w:val="28"/>
      <w:szCs w:val="28"/>
    </w:rPr>
  </w:style>
  <w:style w:type="paragraph" w:customStyle="1" w:styleId="a0">
    <w:name w:val="Перечисление"/>
    <w:basedOn w:val="15"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rsid w:val="00A51860"/>
    <w:pPr>
      <w:numPr>
        <w:ilvl w:val="1"/>
      </w:numPr>
      <w:tabs>
        <w:tab w:val="num" w:pos="1440"/>
      </w:tabs>
      <w:ind w:left="1417" w:hanging="425"/>
    </w:pPr>
  </w:style>
  <w:style w:type="character" w:customStyle="1" w:styleId="18">
    <w:name w:val="Заголовок 1 Знак"/>
    <w:uiPriority w:val="9"/>
    <w:rsid w:val="00A51860"/>
    <w:rPr>
      <w:rFonts w:ascii="Arial" w:hAnsi="Arial"/>
      <w:b/>
      <w:sz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10">
    <w:name w:val="Абзац списка11"/>
    <w:basedOn w:val="a2"/>
    <w:rsid w:val="00A51860"/>
    <w:pPr>
      <w:ind w:left="720"/>
    </w:pPr>
  </w:style>
  <w:style w:type="character" w:customStyle="1" w:styleId="19">
    <w:name w:val="Выделение1"/>
    <w:rsid w:val="00A51860"/>
    <w:rPr>
      <w:rFonts w:cs="Times New Roman"/>
    </w:rPr>
  </w:style>
  <w:style w:type="character" w:styleId="af6">
    <w:name w:val="Emphasis"/>
    <w:qFormat/>
    <w:rsid w:val="00A51860"/>
    <w:rPr>
      <w:rFonts w:cs="Times New Roman"/>
      <w:i/>
      <w:iCs/>
    </w:rPr>
  </w:style>
  <w:style w:type="paragraph" w:customStyle="1" w:styleId="-11">
    <w:name w:val="Цветной список - Акцент 11"/>
    <w:basedOn w:val="14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6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7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7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link w:val="afe"/>
    <w:uiPriority w:val="99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C3FEE"/>
    <w:rPr>
      <w:rFonts w:cs="Times New Roman"/>
      <w:sz w:val="2"/>
    </w:rPr>
  </w:style>
  <w:style w:type="character" w:customStyle="1" w:styleId="aff">
    <w:name w:val="Текст Знак"/>
    <w:rsid w:val="00A51860"/>
    <w:rPr>
      <w:rFonts w:ascii="Courier New" w:hAnsi="Courier New" w:cs="Times New Roman"/>
      <w:lang w:val="ru-RU" w:eastAsia="ru-RU" w:bidi="ar-SA"/>
    </w:rPr>
  </w:style>
  <w:style w:type="character" w:customStyle="1" w:styleId="aff0">
    <w:name w:val="Основной текст с отступом Знак"/>
    <w:aliases w:val="Основной текст с отступом Знак1 Знак,Основной текст с отступом Знак Знак Знак"/>
    <w:rsid w:val="00A51860"/>
    <w:rPr>
      <w:rFonts w:cs="Times New Roman"/>
      <w:sz w:val="28"/>
      <w:lang w:val="ru-RU" w:eastAsia="ru-RU" w:bidi="ar-SA"/>
    </w:rPr>
  </w:style>
  <w:style w:type="character" w:customStyle="1" w:styleId="aff1">
    <w:name w:val="Основной текст Знак"/>
    <w:rsid w:val="00A51860"/>
    <w:rPr>
      <w:rFonts w:cs="Times New Roman"/>
      <w:lang w:val="ru-RU" w:eastAsia="ru-RU" w:bidi="ar-SA"/>
    </w:rPr>
  </w:style>
  <w:style w:type="character" w:customStyle="1" w:styleId="34">
    <w:name w:val="Основной текст с отступом 3 Знак"/>
    <w:rsid w:val="00A51860"/>
    <w:rPr>
      <w:rFonts w:cs="Times New Roman"/>
      <w:sz w:val="16"/>
      <w:szCs w:val="16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2">
    <w:name w:val="Название Знак"/>
    <w:rsid w:val="00A51860"/>
    <w:rPr>
      <w:rFonts w:cs="Times New Roman"/>
      <w:b/>
      <w:lang w:val="ru-RU" w:eastAsia="ru-RU" w:bidi="ar-SA"/>
    </w:rPr>
  </w:style>
  <w:style w:type="character" w:customStyle="1" w:styleId="aff3">
    <w:name w:val="Верхний колонтитул Знак"/>
    <w:uiPriority w:val="99"/>
    <w:rsid w:val="00A51860"/>
    <w:rPr>
      <w:rFonts w:cs="Times New Roman"/>
      <w:i/>
      <w:sz w:val="22"/>
      <w:lang w:val="ru-RU" w:eastAsia="ru-RU" w:bidi="ar-SA"/>
    </w:rPr>
  </w:style>
  <w:style w:type="character" w:customStyle="1" w:styleId="aff4">
    <w:name w:val="Нижний колонтитул Знак"/>
    <w:uiPriority w:val="99"/>
    <w:rsid w:val="00A51860"/>
    <w:rPr>
      <w:rFonts w:ascii="Arial" w:hAnsi="Arial" w:cs="Times New Roman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5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6">
    <w:name w:val="Рисунок в Диссере"/>
    <w:basedOn w:val="aff5"/>
    <w:rsid w:val="00A51860"/>
    <w:pPr>
      <w:spacing w:before="120" w:line="240" w:lineRule="auto"/>
      <w:ind w:firstLine="0"/>
      <w:jc w:val="center"/>
    </w:pPr>
  </w:style>
  <w:style w:type="paragraph" w:customStyle="1" w:styleId="aff7">
    <w:name w:val="Подпись рисунка"/>
    <w:basedOn w:val="24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rsid w:val="00A51860"/>
    <w:rPr>
      <w:rFonts w:cs="Times New Roman"/>
    </w:rPr>
  </w:style>
  <w:style w:type="character" w:customStyle="1" w:styleId="apple-converted-space">
    <w:name w:val="apple-converted-space"/>
    <w:rsid w:val="00A51860"/>
    <w:rPr>
      <w:rFonts w:cs="Times New Roman"/>
    </w:rPr>
  </w:style>
  <w:style w:type="paragraph" w:styleId="HTML">
    <w:name w:val="HTML Preformatted"/>
    <w:basedOn w:val="a2"/>
    <w:link w:val="HTML0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rsid w:val="00A51860"/>
    <w:rPr>
      <w:rFonts w:cs="Times New Roman"/>
    </w:rPr>
  </w:style>
  <w:style w:type="paragraph" w:customStyle="1" w:styleId="aff8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9"/>
    <w:rsid w:val="00A51860"/>
    <w:pPr>
      <w:numPr>
        <w:numId w:val="3"/>
      </w:numPr>
    </w:pPr>
    <w:rPr>
      <w:sz w:val="20"/>
      <w:szCs w:val="20"/>
    </w:rPr>
  </w:style>
  <w:style w:type="paragraph" w:customStyle="1" w:styleId="aff9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rsid w:val="00A51860"/>
    <w:rPr>
      <w:rFonts w:cs="Times New Roman"/>
    </w:rPr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a">
    <w:name w:val="Основний текст_"/>
    <w:link w:val="28"/>
    <w:locked/>
    <w:rsid w:val="007E741F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ий текст2"/>
    <w:basedOn w:val="a2"/>
    <w:link w:val="affa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b">
    <w:name w:val="Абзац списку"/>
    <w:basedOn w:val="a2"/>
    <w:rsid w:val="007E741F"/>
    <w:pPr>
      <w:ind w:left="720"/>
      <w:contextualSpacing/>
    </w:pPr>
  </w:style>
  <w:style w:type="table" w:styleId="affc">
    <w:name w:val="Table Grid"/>
    <w:basedOn w:val="a4"/>
    <w:rsid w:val="005A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6221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locked/>
    <w:rsid w:val="002C246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91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d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e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rsid w:val="00D34D81"/>
    <w:rPr>
      <w:rFonts w:cs="Times New Roman"/>
    </w:rPr>
  </w:style>
  <w:style w:type="character" w:customStyle="1" w:styleId="line">
    <w:name w:val="line"/>
    <w:rsid w:val="002F5EB7"/>
    <w:rPr>
      <w:rFonts w:cs="Times New Roman"/>
    </w:rPr>
  </w:style>
  <w:style w:type="character" w:customStyle="1" w:styleId="verseno">
    <w:name w:val="verseno"/>
    <w:rsid w:val="002F5EB7"/>
    <w:rPr>
      <w:rFonts w:cs="Times New Roman"/>
    </w:rPr>
  </w:style>
  <w:style w:type="character" w:customStyle="1" w:styleId="111">
    <w:name w:val="Основной текст (11)_"/>
    <w:link w:val="112"/>
    <w:locked/>
    <w:rsid w:val="002C2467"/>
    <w:rPr>
      <w:sz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2C2467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81">
    <w:name w:val="Основной текст + 8"/>
    <w:aliases w:val="5 pt14"/>
    <w:rsid w:val="002C2467"/>
    <w:rPr>
      <w:rFonts w:cs="Times New Roman"/>
      <w:sz w:val="17"/>
      <w:szCs w:val="17"/>
      <w:lang w:bidi="ar-SA"/>
    </w:rPr>
  </w:style>
  <w:style w:type="paragraph" w:customStyle="1" w:styleId="1c">
    <w:name w:val="Стиль1"/>
    <w:basedOn w:val="a2"/>
    <w:link w:val="1d"/>
    <w:rsid w:val="00B61274"/>
    <w:pPr>
      <w:ind w:firstLine="709"/>
      <w:jc w:val="both"/>
    </w:pPr>
    <w:rPr>
      <w:sz w:val="28"/>
      <w:szCs w:val="28"/>
    </w:rPr>
  </w:style>
  <w:style w:type="character" w:customStyle="1" w:styleId="1d">
    <w:name w:val="Стиль1 Знак"/>
    <w:link w:val="1c"/>
    <w:locked/>
    <w:rsid w:val="00B61274"/>
    <w:rPr>
      <w:rFonts w:cs="Times New Roman"/>
      <w:sz w:val="28"/>
      <w:szCs w:val="28"/>
    </w:rPr>
  </w:style>
  <w:style w:type="paragraph" w:customStyle="1" w:styleId="afff0">
    <w:name w:val="подрис"/>
    <w:basedOn w:val="a2"/>
    <w:link w:val="afff1"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1">
    <w:name w:val="подрис Знак"/>
    <w:link w:val="afff0"/>
    <w:locked/>
    <w:rsid w:val="00B61274"/>
    <w:rPr>
      <w:rFonts w:cs="Times New Roman"/>
      <w:sz w:val="28"/>
      <w:szCs w:val="28"/>
      <w:shd w:val="clear" w:color="auto" w:fill="FFFFFF"/>
    </w:rPr>
  </w:style>
  <w:style w:type="paragraph" w:styleId="afff2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9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3">
    <w:name w:val="Подзаголовок Знак"/>
    <w:link w:val="afff4"/>
    <w:locked/>
    <w:rsid w:val="00305EA4"/>
    <w:rPr>
      <w:rFonts w:ascii="Arial" w:hAnsi="Arial" w:cs="Times New Roman"/>
      <w:i/>
      <w:sz w:val="24"/>
    </w:rPr>
  </w:style>
  <w:style w:type="paragraph" w:styleId="afff4">
    <w:name w:val="Subtitle"/>
    <w:basedOn w:val="a2"/>
    <w:link w:val="afff3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character" w:customStyle="1" w:styleId="SubtitleChar1">
    <w:name w:val="Subtitle Char1"/>
    <w:locked/>
    <w:rsid w:val="008C3FEE"/>
    <w:rPr>
      <w:rFonts w:ascii="Cambria" w:hAnsi="Cambria" w:cs="Times New Roman"/>
      <w:sz w:val="24"/>
      <w:szCs w:val="24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e">
    <w:name w:val="Основний текст1"/>
    <w:basedOn w:val="a2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a">
    <w:name w:val="Абзац списка2"/>
    <w:basedOn w:val="a2"/>
    <w:rsid w:val="00FA0F56"/>
    <w:pPr>
      <w:ind w:left="720"/>
      <w:contextualSpacing/>
    </w:pPr>
    <w:rPr>
      <w:lang w:val="uk-UA" w:eastAsia="uk-UA"/>
    </w:rPr>
  </w:style>
  <w:style w:type="paragraph" w:styleId="afff5">
    <w:name w:val="Body Text First Indent"/>
    <w:basedOn w:val="aa"/>
    <w:link w:val="afff6"/>
    <w:semiHidden/>
    <w:rsid w:val="00493BE4"/>
    <w:pPr>
      <w:spacing w:after="120"/>
      <w:ind w:firstLine="210"/>
      <w:jc w:val="left"/>
    </w:pPr>
  </w:style>
  <w:style w:type="character" w:customStyle="1" w:styleId="afff6">
    <w:name w:val="Красная строка Знак"/>
    <w:basedOn w:val="13"/>
    <w:link w:val="afff5"/>
    <w:locked/>
    <w:rsid w:val="00493BE4"/>
    <w:rPr>
      <w:rFonts w:cs="Times New Roman"/>
      <w:sz w:val="24"/>
      <w:szCs w:val="24"/>
    </w:rPr>
  </w:style>
  <w:style w:type="character" w:customStyle="1" w:styleId="spelle">
    <w:name w:val="spelle"/>
    <w:rsid w:val="00493BE4"/>
    <w:rPr>
      <w:rFonts w:cs="Times New Roman"/>
    </w:rPr>
  </w:style>
  <w:style w:type="character" w:customStyle="1" w:styleId="2LucidaSansUnicode">
    <w:name w:val="Основний текст (2) + Lucida Sans Unicode"/>
    <w:aliases w:val="8,5 pt1,Основний текст (5) + Arial"/>
    <w:rsid w:val="00D15EE0"/>
    <w:rPr>
      <w:rFonts w:ascii="Lucida Sans Unicode" w:hAnsi="Lucida Sans Unicode" w:cs="Lucida Sans Unicode"/>
      <w:b/>
      <w:bCs/>
      <w:i/>
      <w:iCs/>
      <w:sz w:val="17"/>
      <w:szCs w:val="17"/>
      <w:shd w:val="clear" w:color="auto" w:fill="FFFFFF"/>
    </w:rPr>
  </w:style>
  <w:style w:type="paragraph" w:customStyle="1" w:styleId="2b">
    <w:name w:val="2"/>
    <w:basedOn w:val="ae"/>
    <w:link w:val="2c"/>
    <w:rsid w:val="000A2B96"/>
    <w:pPr>
      <w:ind w:firstLine="426"/>
    </w:pPr>
    <w:rPr>
      <w:sz w:val="24"/>
    </w:rPr>
  </w:style>
  <w:style w:type="character" w:customStyle="1" w:styleId="2c">
    <w:name w:val="2 Знак"/>
    <w:link w:val="2b"/>
    <w:locked/>
    <w:rsid w:val="000A2B96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uthorAffiliation">
    <w:name w:val="Author Affiliation"/>
    <w:basedOn w:val="a2"/>
    <w:rsid w:val="000A2B96"/>
    <w:pPr>
      <w:jc w:val="center"/>
    </w:pPr>
    <w:rPr>
      <w:i/>
      <w:sz w:val="20"/>
      <w:szCs w:val="20"/>
      <w:lang w:val="en-US"/>
    </w:rPr>
  </w:style>
  <w:style w:type="character" w:customStyle="1" w:styleId="36">
    <w:name w:val="Знак Знак3"/>
    <w:rsid w:val="00C21BC4"/>
    <w:rPr>
      <w:sz w:val="28"/>
    </w:rPr>
  </w:style>
  <w:style w:type="character" w:customStyle="1" w:styleId="2d">
    <w:name w:val="Знак Знак2"/>
    <w:rsid w:val="00C21BC4"/>
    <w:rPr>
      <w:sz w:val="28"/>
    </w:rPr>
  </w:style>
  <w:style w:type="character" w:customStyle="1" w:styleId="1f">
    <w:name w:val="Знак Знак1"/>
    <w:rsid w:val="00C21BC4"/>
    <w:rPr>
      <w:rFonts w:ascii="Arial" w:hAnsi="Arial"/>
      <w:sz w:val="24"/>
      <w:lang w:val="ru-RU" w:eastAsia="ar-SA" w:bidi="ar-SA"/>
    </w:rPr>
  </w:style>
  <w:style w:type="character" w:customStyle="1" w:styleId="afff7">
    <w:name w:val="Знак Знак"/>
    <w:rsid w:val="00C21BC4"/>
    <w:rPr>
      <w:sz w:val="28"/>
    </w:rPr>
  </w:style>
  <w:style w:type="paragraph" w:customStyle="1" w:styleId="afff8">
    <w:name w:val="Рисунок"/>
    <w:basedOn w:val="aa"/>
    <w:rsid w:val="00C21BC4"/>
    <w:pPr>
      <w:keepNext/>
      <w:spacing w:before="120" w:after="120"/>
    </w:pPr>
    <w:rPr>
      <w:noProof/>
      <w:sz w:val="28"/>
      <w:szCs w:val="36"/>
    </w:rPr>
  </w:style>
  <w:style w:type="paragraph" w:customStyle="1" w:styleId="afff9">
    <w:name w:val="Подрисуночная подпись"/>
    <w:basedOn w:val="afff8"/>
    <w:rsid w:val="00C21BC4"/>
    <w:pPr>
      <w:keepNext w:val="0"/>
    </w:pPr>
    <w:rPr>
      <w:sz w:val="24"/>
      <w:szCs w:val="28"/>
    </w:rPr>
  </w:style>
  <w:style w:type="character" w:customStyle="1" w:styleId="grame">
    <w:name w:val="grame"/>
    <w:rsid w:val="00C21BC4"/>
  </w:style>
  <w:style w:type="paragraph" w:styleId="afffa">
    <w:name w:val="List Paragraph"/>
    <w:basedOn w:val="a2"/>
    <w:uiPriority w:val="34"/>
    <w:qFormat/>
    <w:rsid w:val="003F5161"/>
    <w:pPr>
      <w:ind w:left="720"/>
      <w:contextualSpacing/>
    </w:pPr>
  </w:style>
  <w:style w:type="numbering" w:customStyle="1" w:styleId="1f0">
    <w:name w:val="Нет списка1"/>
    <w:next w:val="a5"/>
    <w:semiHidden/>
    <w:rsid w:val="00872A0F"/>
  </w:style>
  <w:style w:type="character" w:styleId="afffb">
    <w:name w:val="Unresolved Mention"/>
    <w:uiPriority w:val="99"/>
    <w:semiHidden/>
    <w:unhideWhenUsed/>
    <w:rsid w:val="000C4638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641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1">
    <w:name w:val="toc 1"/>
    <w:basedOn w:val="a2"/>
    <w:next w:val="a2"/>
    <w:autoRedefine/>
    <w:uiPriority w:val="39"/>
    <w:unhideWhenUsed/>
    <w:locked/>
    <w:rsid w:val="00641023"/>
    <w:pPr>
      <w:spacing w:after="100"/>
    </w:pPr>
  </w:style>
  <w:style w:type="paragraph" w:styleId="2e">
    <w:name w:val="toc 2"/>
    <w:basedOn w:val="a2"/>
    <w:next w:val="a2"/>
    <w:autoRedefine/>
    <w:uiPriority w:val="39"/>
    <w:unhideWhenUsed/>
    <w:locked/>
    <w:rsid w:val="00641023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locked/>
    <w:rsid w:val="00641023"/>
    <w:pPr>
      <w:spacing w:after="100"/>
      <w:ind w:left="440"/>
    </w:pPr>
  </w:style>
  <w:style w:type="paragraph" w:styleId="afffc">
    <w:name w:val="No Spacing"/>
    <w:uiPriority w:val="1"/>
    <w:qFormat/>
    <w:rsid w:val="00641023"/>
    <w:rPr>
      <w:rFonts w:ascii="Calibri" w:eastAsia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"/>
    <w:next w:val="a2"/>
    <w:uiPriority w:val="39"/>
    <w:semiHidden/>
    <w:unhideWhenUsed/>
    <w:qFormat/>
    <w:rsid w:val="00641023"/>
    <w:pPr>
      <w:keepLines/>
      <w:spacing w:after="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/>
    </w:rPr>
  </w:style>
  <w:style w:type="character" w:customStyle="1" w:styleId="113">
    <w:name w:val="Основной текст + 11"/>
    <w:aliases w:val="5 pt,Курсив"/>
    <w:rsid w:val="00641023"/>
    <w:rPr>
      <w:rFonts w:ascii="Garamond" w:eastAsia="Garamond" w:hAnsi="Garamond" w:cs="Garamond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f">
    <w:name w:val="Основной текст (2) + Курсив"/>
    <w:basedOn w:val="a3"/>
    <w:rsid w:val="006410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cript-slavonic">
    <w:name w:val="script-slavonic"/>
    <w:basedOn w:val="a3"/>
    <w:rsid w:val="00641023"/>
  </w:style>
  <w:style w:type="table" w:customStyle="1" w:styleId="1f3">
    <w:name w:val="Сетка таблицы1"/>
    <w:basedOn w:val="a4"/>
    <w:next w:val="affc"/>
    <w:uiPriority w:val="39"/>
    <w:rsid w:val="006410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0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2A49-02E2-420E-8BEC-FBC18A8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42</Words>
  <Characters>20143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3139</CharactersWithSpaces>
  <SharedDoc>false</SharedDoc>
  <HLinks>
    <vt:vector size="42" baseType="variant">
      <vt:variant>
        <vt:i4>3932283</vt:i4>
      </vt:variant>
      <vt:variant>
        <vt:i4>18</vt:i4>
      </vt:variant>
      <vt:variant>
        <vt:i4>0</vt:i4>
      </vt:variant>
      <vt:variant>
        <vt:i4>5</vt:i4>
      </vt:variant>
      <vt:variant>
        <vt:lpwstr>mailto:saturska_ulvo@tdmu.edu.ua</vt:lpwstr>
      </vt:variant>
      <vt:variant>
        <vt:lpwstr/>
      </vt:variant>
      <vt:variant>
        <vt:i4>4194354</vt:i4>
      </vt:variant>
      <vt:variant>
        <vt:i4>15</vt:i4>
      </vt:variant>
      <vt:variant>
        <vt:i4>0</vt:i4>
      </vt:variant>
      <vt:variant>
        <vt:i4>5</vt:i4>
      </vt:variant>
      <vt:variant>
        <vt:lpwstr>mailto:lepyavko@tdmu.edu.ua</vt:lpwstr>
      </vt:variant>
      <vt:variant>
        <vt:lpwstr/>
      </vt:variant>
      <vt:variant>
        <vt:i4>4522030</vt:i4>
      </vt:variant>
      <vt:variant>
        <vt:i4>12</vt:i4>
      </vt:variant>
      <vt:variant>
        <vt:i4>0</vt:i4>
      </vt:variant>
      <vt:variant>
        <vt:i4>5</vt:i4>
      </vt:variant>
      <vt:variant>
        <vt:lpwstr>mailto:saturska.gs@gmail.com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Routledge</vt:lpwstr>
      </vt:variant>
      <vt:variant>
        <vt:lpwstr/>
      </vt:variant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s://web.archive.org/web/20120813121352/http:/satclinic.ir/ketab/tafakor.pdf</vt:lpwstr>
      </vt:variant>
      <vt:variant>
        <vt:lpwstr/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ippd.ru/resources/library?file=129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moluch.ru/archive/11/8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subject/>
  <dc:creator>User</dc:creator>
  <cp:keywords/>
  <dc:description/>
  <cp:lastModifiedBy>Владимир Глотов</cp:lastModifiedBy>
  <cp:revision>5</cp:revision>
  <cp:lastPrinted>2020-02-12T13:59:00Z</cp:lastPrinted>
  <dcterms:created xsi:type="dcterms:W3CDTF">2020-02-19T04:58:00Z</dcterms:created>
  <dcterms:modified xsi:type="dcterms:W3CDTF">2020-02-19T06:12:00Z</dcterms:modified>
</cp:coreProperties>
</file>